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r w:rsidRPr="00927C58">
        <w:rPr>
          <w:b/>
          <w:bCs/>
        </w:rPr>
        <w:t>Ref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>{{autos}}</w:t>
      </w:r>
      <w:r w:rsidR="005432E1" w:rsidRPr="005432E1">
        <w:rPr>
          <w:b/>
          <w:bCs/>
        </w:rPr>
        <w:t xml:space="preserve"> c/ ANSES s/REAJUSTES VARIOS” Expte. N° FSA </w:t>
      </w:r>
      <w:r w:rsidR="00151632">
        <w:rPr>
          <w:b/>
          <w:bCs/>
        </w:rPr>
        <w:t>{{expediente}}</w:t>
      </w:r>
      <w:r w:rsidR="005432E1" w:rsidRPr="005432E1">
        <w:rPr>
          <w:b/>
          <w:bCs/>
        </w:rPr>
        <w:t xml:space="preserve"> (Juzgado Federal N°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>{{</w:t>
      </w:r>
      <w:r w:rsidR="00EB5B01" w:rsidRPr="00EB5B01">
        <w:t>fecha_de_cierre_de_liquidacion</w:t>
      </w:r>
      <w:r w:rsidR="00827FB9">
        <w:t>}}</w:t>
      </w:r>
      <w:r>
        <w:t xml:space="preserve"> por la suma de </w:t>
      </w:r>
      <w:r w:rsidR="00827FB9">
        <w:t>{{</w:t>
      </w:r>
      <w:r w:rsidR="00827FB9" w:rsidRPr="00827FB9">
        <w:t>monto_aprobado</w:t>
      </w:r>
      <w:r w:rsidR="00827FB9">
        <w:t>}}</w:t>
      </w:r>
      <w:r w:rsidR="009F0017">
        <w:t xml:space="preserve"> conforme lo resuelto por la alzada, atento a que al monto aprobado de </w:t>
      </w:r>
      <w:r w:rsidR="00875B9B">
        <w:t>{{</w:t>
      </w:r>
      <w:r w:rsidR="00875B9B" w:rsidRPr="00875B9B">
        <w:t>deuda</w:t>
      </w:r>
      <w:r w:rsidR="00875B9B">
        <w:t>}}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>{{</w:t>
      </w:r>
      <w:r w:rsidR="00875B9B" w:rsidRPr="00875B9B">
        <w:t>intereses</w:t>
      </w:r>
      <w:r w:rsidR="00875B9B">
        <w:t>}}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>aprobación el</w:t>
      </w:r>
      <w:r w:rsidR="00837141">
        <w:t xml:space="preserve"> {{</w:t>
      </w:r>
      <w:r w:rsidR="00837141" w:rsidRPr="00837141">
        <w:t>fecha_aprobacion_sentencia</w:t>
      </w:r>
      <w:r w:rsidR="00837141">
        <w:t>}}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r w:rsidR="00FA4F05" w:rsidRPr="00FA4F05">
        <w:t>Imagen_captura_aqui</w:t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02C37EE6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EA34DE">
        <w:t xml:space="preserve">04.04.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>{{</w:t>
      </w:r>
      <w:r w:rsidR="00F27E78" w:rsidRPr="00827FB9">
        <w:t>monto_aprobado</w:t>
      </w:r>
      <w:r w:rsidR="00F27E78">
        <w:t xml:space="preserve">}}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>{{</w:t>
      </w:r>
      <w:r w:rsidR="00F27E78" w:rsidRPr="00837141">
        <w:t>fecha_aprobacion_sentencia</w:t>
      </w:r>
      <w:r w:rsidR="00F27E78">
        <w:t>}}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>{{</w:t>
      </w:r>
      <w:r w:rsidR="00FE39E2" w:rsidRPr="00FE39E2">
        <w:t>Acordada_fecha_aprobacion_sentencia</w:t>
      </w:r>
      <w:r w:rsidR="00FE39E2">
        <w:t xml:space="preserve">}} </w:t>
      </w:r>
      <w:r w:rsidR="00C90E81">
        <w:t xml:space="preserve">de </w:t>
      </w:r>
      <w:r w:rsidR="00730F6E">
        <w:t>{{</w:t>
      </w:r>
      <w:r w:rsidR="00730F6E" w:rsidRPr="00730F6E">
        <w:t>UMA_fecha_aprobacion_sentencia</w:t>
      </w:r>
      <w:r w:rsidR="00730F6E">
        <w:t>}}</w:t>
      </w:r>
      <w:r w:rsidR="007B6492">
        <w:t xml:space="preserve"> lo que da una base de </w:t>
      </w:r>
      <w:r w:rsidR="007605AA">
        <w:t>{{</w:t>
      </w:r>
      <w:r w:rsidR="007605AA" w:rsidRPr="007605AA">
        <w:t>cantidadAS</w:t>
      </w:r>
      <w:r w:rsidR="007605AA">
        <w:t xml:space="preserve">}}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>{{</w:t>
      </w:r>
      <w:r w:rsidR="007605AA" w:rsidRPr="00827FB9">
        <w:t>monto_aprobado</w:t>
      </w:r>
      <w:r w:rsidR="007605AA">
        <w:t xml:space="preserve">}} </w:t>
      </w:r>
      <w:r w:rsidR="00235C0A">
        <w:t xml:space="preserve">hasta la fecha de su efectivo pago que fue el </w:t>
      </w:r>
      <w:r w:rsidR="006F5707">
        <w:t>{{</w:t>
      </w:r>
      <w:r w:rsidR="006F5707" w:rsidRPr="006F5707">
        <w:t>fecha_de_regulacion</w:t>
      </w:r>
      <w:r w:rsidR="006F5707">
        <w:t>}}</w:t>
      </w:r>
      <w:r w:rsidR="009B282A">
        <w:t xml:space="preserve"> Esto da como resultado</w:t>
      </w:r>
      <w:r w:rsidR="00AF51A6">
        <w:t xml:space="preserve"> </w:t>
      </w:r>
      <w:r w:rsidR="00004C0C">
        <w:t>{{</w:t>
      </w:r>
      <w:r w:rsidR="00004C0C" w:rsidRPr="00004C0C">
        <w:t>monto_aprobado_actualizado</w:t>
      </w:r>
      <w:r w:rsidR="00004C0C">
        <w:t>}}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 w:rsidRPr="00207A88">
        <w:rPr>
          <w:color w:val="000000"/>
          <w:lang w:eastAsia="es-AR"/>
        </w:rPr>
        <w:t>Imagen_monto_aqui</w:t>
      </w:r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>{{</w:t>
      </w:r>
      <w:r w:rsidR="00207A88" w:rsidRPr="00004C0C">
        <w:t>monto_aprobado_actualizado</w:t>
      </w:r>
      <w:r w:rsidR="00207A88">
        <w:t xml:space="preserve">}} </w:t>
      </w:r>
      <w:r>
        <w:t xml:space="preserve">denunciando que al </w:t>
      </w:r>
      <w:r w:rsidR="00207A88">
        <w:t>{{</w:t>
      </w:r>
      <w:r w:rsidR="00207A88" w:rsidRPr="006F5707">
        <w:t>fecha_de_regulacion</w:t>
      </w:r>
      <w:r w:rsidR="00207A88">
        <w:t>}}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>{{</w:t>
      </w:r>
      <w:r w:rsidR="009041A8" w:rsidRPr="009041A8">
        <w:t>Acordada_fecha_de_regulacion</w:t>
      </w:r>
      <w:r w:rsidR="009041A8">
        <w:t xml:space="preserve">}} </w:t>
      </w:r>
      <w:r w:rsidR="00812666" w:rsidRPr="00812666">
        <w:tab/>
      </w:r>
      <w:r w:rsidR="00812666">
        <w:t xml:space="preserve">de </w:t>
      </w:r>
      <w:r w:rsidR="009041A8">
        <w:t>{{</w:t>
      </w:r>
      <w:r w:rsidR="009041A8" w:rsidRPr="009041A8">
        <w:t>UMA_fecha_de_regulacion</w:t>
      </w:r>
      <w:r w:rsidR="009041A8">
        <w:t>}}</w:t>
      </w:r>
      <w:r w:rsidR="00FA719C">
        <w:t xml:space="preserve">, es decir que el monto equivale a </w:t>
      </w:r>
      <w:r w:rsidR="00206306">
        <w:t>{{</w:t>
      </w:r>
      <w:r w:rsidR="00B9794C" w:rsidRPr="00B9794C">
        <w:t>cantidadTP</w:t>
      </w:r>
      <w:r w:rsidR="00206306">
        <w:t>}}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99CD" w14:textId="77777777" w:rsidR="00D0260A" w:rsidRDefault="00D0260A" w:rsidP="007744CF">
      <w:r>
        <w:separator/>
      </w:r>
    </w:p>
  </w:endnote>
  <w:endnote w:type="continuationSeparator" w:id="0">
    <w:p w14:paraId="568CB65F" w14:textId="77777777" w:rsidR="00D0260A" w:rsidRDefault="00D0260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FD326" w14:textId="77777777" w:rsidR="00D0260A" w:rsidRDefault="00D0260A" w:rsidP="007744CF">
      <w:r>
        <w:separator/>
      </w:r>
    </w:p>
  </w:footnote>
  <w:footnote w:type="continuationSeparator" w:id="0">
    <w:p w14:paraId="67AD9C9D" w14:textId="77777777" w:rsidR="00D0260A" w:rsidRDefault="00D0260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B9794C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B9794C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B9794C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1</cp:revision>
  <cp:lastPrinted>2024-10-13T17:08:00Z</cp:lastPrinted>
  <dcterms:created xsi:type="dcterms:W3CDTF">2024-10-17T05:01:00Z</dcterms:created>
  <dcterms:modified xsi:type="dcterms:W3CDTF">2024-10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